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622D5C" w:rsidP="00863D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AA97C" wp14:editId="6094BF94">
                  <wp:extent cx="1762125" cy="73342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622D5C" w:rsidP="00863D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6802F" wp14:editId="53F068BC">
                  <wp:extent cx="1428750" cy="733425"/>
                  <wp:effectExtent l="0" t="0" r="0" b="9525"/>
                  <wp:docPr id="4" name="Image 4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622D5C" w:rsidP="00863D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ED015" wp14:editId="0CB1A307">
                  <wp:extent cx="942975" cy="828675"/>
                  <wp:effectExtent l="0" t="0" r="9525" b="9525"/>
                  <wp:docPr id="5" name="Image 5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>Merci de bien vouloir cocher la case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p w:rsidR="00E7530A" w:rsidRDefault="00E7530A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E7530A" w:rsidTr="00AD43A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E7530A" w:rsidRPr="00885A77" w:rsidRDefault="00E7530A" w:rsidP="00AD43AA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E7530A" w:rsidRDefault="00E7530A" w:rsidP="00AD43AA">
            <w:pPr>
              <w:pStyle w:val="Textetableau"/>
            </w:pPr>
            <w:r>
              <w:t>Fonction ressources et transverses</w:t>
            </w:r>
          </w:p>
        </w:tc>
      </w:tr>
      <w:tr w:rsidR="00E7530A" w:rsidTr="00AD43A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E7530A" w:rsidRPr="003D2147" w:rsidRDefault="00E7530A" w:rsidP="00AD43AA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E7530A" w:rsidRDefault="00E7530A" w:rsidP="00AD43AA">
            <w:pPr>
              <w:pStyle w:val="Textetableau"/>
            </w:pPr>
            <w:r>
              <w:t>Finances</w:t>
            </w:r>
          </w:p>
        </w:tc>
      </w:tr>
      <w:tr w:rsidR="00E7530A" w:rsidTr="00AD43AA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E7530A" w:rsidRPr="003D2147" w:rsidRDefault="00E7530A" w:rsidP="00AD43AA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E7530A" w:rsidRDefault="00E7530A" w:rsidP="00AD43AA">
            <w:pPr>
              <w:pStyle w:val="Textetableau"/>
            </w:pPr>
            <w:r>
              <w:t>Agent de gestion budgétaire, financière ou comptable et marchés</w:t>
            </w:r>
          </w:p>
        </w:tc>
      </w:tr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EF5B0E" w:rsidP="004340B7">
            <w:pPr>
              <w:pStyle w:val="Textetableau"/>
              <w:jc w:val="center"/>
            </w:pPr>
            <w:r>
              <w:rPr>
                <w:sz w:val="24"/>
              </w:rPr>
              <w:t>Assistant administratif</w:t>
            </w:r>
            <w:r w:rsidR="00205E32">
              <w:rPr>
                <w:sz w:val="24"/>
              </w:rPr>
              <w:t xml:space="preserve"> comptabilité/marchés</w:t>
            </w:r>
          </w:p>
        </w:tc>
      </w:tr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1633CA" w:rsidRDefault="006152DE" w:rsidP="006152DE">
            <w:pPr>
              <w:pStyle w:val="Textetableau"/>
              <w:jc w:val="center"/>
            </w:pPr>
            <w:r>
              <w:t>1</w:t>
            </w:r>
            <w:r w:rsidR="001633CA" w:rsidRPr="009E2563">
              <w:t>5/0</w:t>
            </w:r>
            <w:r>
              <w:t>5</w:t>
            </w:r>
            <w:r w:rsidR="001633CA" w:rsidRPr="009E2563">
              <w:t>/20</w:t>
            </w:r>
            <w:r>
              <w:t>23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967978" w:rsidRDefault="00967978" w:rsidP="00967978">
            <w:pPr>
              <w:pStyle w:val="Textetableau"/>
              <w:jc w:val="center"/>
            </w:pPr>
            <w:bookmarkStart w:id="0" w:name="_GoBack"/>
            <w:bookmarkEnd w:id="0"/>
          </w:p>
          <w:p w:rsidR="00FD258F" w:rsidRDefault="00FD258F" w:rsidP="007052E7">
            <w:pPr>
              <w:pStyle w:val="Textetableau"/>
              <w:jc w:val="center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E37284" w:rsidP="009D41E7">
            <w:pPr>
              <w:pStyle w:val="renvois"/>
            </w:pPr>
            <w:r>
              <w:t>Pôle</w:t>
            </w:r>
            <w:r w:rsidR="00FD258F" w:rsidRPr="00087AF3">
              <w:t xml:space="preserve">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822EAB" w:rsidP="009D41E7">
            <w:pPr>
              <w:pStyle w:val="Textetableau"/>
            </w:pPr>
            <w:r>
              <w:t>Pôle Ingénierie et Services Urbains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822EAB" w:rsidP="00822EA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Direction de la Voir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3052A2" w:rsidRPr="006D70F4" w:rsidRDefault="003052A2" w:rsidP="003052A2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Rennes Métropole :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nagement, maintenance, entretien des voies, dépendances et des ouvrages d'art,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routier métropolitain, en lien avec les communes,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Amélioration de la sécurité routière et gestion du trafic,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Maintenance et amélioration de l'éclairage public et de la signalisation lumineuse,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Défense extérieure contre l'incendie.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</w:p>
          <w:p w:rsidR="003052A2" w:rsidRPr="006D70F4" w:rsidRDefault="003052A2" w:rsidP="003052A2">
            <w:pPr>
              <w:pStyle w:val="Textetableau"/>
              <w:rPr>
                <w:b/>
                <w:szCs w:val="24"/>
              </w:rPr>
            </w:pPr>
            <w:r w:rsidRPr="006D70F4">
              <w:rPr>
                <w:b/>
                <w:szCs w:val="24"/>
              </w:rPr>
              <w:t>Principales missions pour le compte de la Ville de Rennes :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domaine au titre du pouvoir de police de la circulation et du stationnement,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Gestion du stationnement payant sur voirie,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Nettoyage du domaine de voirie, des places, des marchés et des sanitaires publics,</w:t>
            </w:r>
          </w:p>
          <w:p w:rsidR="003052A2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 Lutte contre les tags et l'affichage sauvage,</w:t>
            </w:r>
          </w:p>
          <w:p w:rsidR="00BE3803" w:rsidRPr="00087AF3" w:rsidRDefault="003052A2" w:rsidP="003052A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&gt;.Conseils, prestations techniques et logistique sur la programmation événementielle de la Ville de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B24C35" w:rsidRDefault="0002188B" w:rsidP="00F137C2">
            <w:pPr>
              <w:pStyle w:val="Textetableau"/>
              <w:spacing w:before="120" w:after="120"/>
              <w:rPr>
                <w:b/>
              </w:rPr>
            </w:pPr>
            <w:r w:rsidRPr="00B24C35"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02188B" w:rsidRPr="00B24C35" w:rsidRDefault="00E50C06" w:rsidP="003052A2">
            <w:pPr>
              <w:pStyle w:val="Textetableau"/>
              <w:rPr>
                <w:highlight w:val="yellow"/>
              </w:rPr>
            </w:pPr>
            <w:r>
              <w:t>4</w:t>
            </w:r>
            <w:r w:rsidR="003052A2">
              <w:t>87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7E4BF6" w:rsidP="00AD721D">
            <w:pPr>
              <w:pStyle w:val="Textetableau"/>
            </w:pPr>
            <w:r>
              <w:t>Plateforme de Voirie Nord-Ouest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2188B" w:rsidRPr="00AD721D" w:rsidRDefault="00BE1829" w:rsidP="00AD721D">
            <w:pPr>
              <w:pStyle w:val="Textetableau"/>
              <w:numPr>
                <w:ilvl w:val="0"/>
                <w:numId w:val="5"/>
              </w:numPr>
            </w:pPr>
            <w:r>
              <w:t>Exploitation, m</w:t>
            </w:r>
            <w:r w:rsidR="00557656" w:rsidRPr="00557656">
              <w:t xml:space="preserve">aintenance </w:t>
            </w:r>
            <w:r>
              <w:t>et amélioration de la voirie</w:t>
            </w:r>
            <w:r w:rsidR="00D00BAE" w:rsidRPr="00D00BAE">
              <w:rPr>
                <w:sz w:val="20"/>
              </w:rPr>
              <w:t xml:space="preserve"> </w:t>
            </w:r>
          </w:p>
          <w:p w:rsidR="00AD721D" w:rsidRPr="00087AF3" w:rsidRDefault="00AD721D" w:rsidP="00AD721D">
            <w:pPr>
              <w:pStyle w:val="Textetableau"/>
              <w:numPr>
                <w:ilvl w:val="0"/>
                <w:numId w:val="5"/>
              </w:numPr>
            </w:pPr>
            <w:r>
              <w:rPr>
                <w:sz w:val="20"/>
              </w:rPr>
              <w:t>Gestion déconcentrée du domaine public routier (hors Rennes)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</w:tcPr>
          <w:p w:rsidR="00AD721D" w:rsidRPr="00087AF3" w:rsidRDefault="00E50C06" w:rsidP="007E4BF6">
            <w:pPr>
              <w:pStyle w:val="Textetableau"/>
            </w:pPr>
            <w:r>
              <w:t>Plateforme Nord-Ouest = 3</w:t>
            </w:r>
            <w:r w:rsidR="00017052">
              <w:t>2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676B4F" w:rsidRPr="00622D5C" w:rsidRDefault="00676B4F" w:rsidP="005A7E5B">
            <w:pPr>
              <w:pStyle w:val="Textetableau"/>
              <w:rPr>
                <w:b/>
                <w:szCs w:val="24"/>
              </w:rPr>
            </w:pPr>
          </w:p>
        </w:tc>
      </w:tr>
    </w:tbl>
    <w:p w:rsidR="00FD258F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1222"/>
        <w:gridCol w:w="1701"/>
        <w:gridCol w:w="3402"/>
      </w:tblGrid>
      <w:tr w:rsidR="00FD258F" w:rsidTr="007178D1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1222" w:type="dxa"/>
            <w:shd w:val="clear" w:color="auto" w:fill="E6E6E6"/>
            <w:vAlign w:val="center"/>
          </w:tcPr>
          <w:p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D258F" w:rsidRPr="00EE2E25" w:rsidRDefault="00676811" w:rsidP="0094511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FD258F" w:rsidTr="007178D1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D258F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94511F" w:rsidRDefault="0094511F" w:rsidP="0094511F">
            <w:pPr>
              <w:pStyle w:val="Styleliste2MotifTransparenteGris-10"/>
              <w:numPr>
                <w:ilvl w:val="0"/>
                <w:numId w:val="0"/>
              </w:numPr>
            </w:pPr>
          </w:p>
          <w:p w:rsidR="0094511F" w:rsidRDefault="00EF5B0E" w:rsidP="0094511F">
            <w:pPr>
              <w:pStyle w:val="Styleliste2MotifTransparenteGris-10"/>
              <w:numPr>
                <w:ilvl w:val="0"/>
                <w:numId w:val="0"/>
              </w:numPr>
            </w:pPr>
            <w:r>
              <w:t>Administrative</w:t>
            </w:r>
          </w:p>
          <w:p w:rsidR="00FD258F" w:rsidRPr="0094511F" w:rsidRDefault="00FD258F" w:rsidP="0094511F">
            <w:pPr>
              <w:pStyle w:val="Textetableau"/>
            </w:pPr>
          </w:p>
        </w:tc>
        <w:tc>
          <w:tcPr>
            <w:tcW w:w="1222" w:type="dxa"/>
            <w:vAlign w:val="center"/>
          </w:tcPr>
          <w:p w:rsidR="00FD258F" w:rsidRPr="00EE2E25" w:rsidRDefault="00EF5B0E" w:rsidP="0094511F">
            <w:pPr>
              <w:pStyle w:val="Textetableau"/>
            </w:pPr>
            <w:r>
              <w:t>C</w:t>
            </w:r>
          </w:p>
        </w:tc>
        <w:tc>
          <w:tcPr>
            <w:tcW w:w="1701" w:type="dxa"/>
            <w:vAlign w:val="center"/>
          </w:tcPr>
          <w:p w:rsidR="00FD258F" w:rsidRPr="00EE2E25" w:rsidRDefault="00EF5B0E" w:rsidP="0094511F">
            <w:pPr>
              <w:pStyle w:val="Textetableau"/>
            </w:pPr>
            <w:r>
              <w:t>Adjoint Adm</w:t>
            </w:r>
          </w:p>
        </w:tc>
        <w:tc>
          <w:tcPr>
            <w:tcW w:w="3402" w:type="dxa"/>
          </w:tcPr>
          <w:p w:rsidR="00022AF8" w:rsidRDefault="00022AF8" w:rsidP="0094511F">
            <w:pPr>
              <w:pStyle w:val="Textetableau"/>
            </w:pPr>
          </w:p>
          <w:p w:rsidR="00750DA2" w:rsidRPr="00EE2E25" w:rsidRDefault="00750DA2" w:rsidP="0094511F">
            <w:pPr>
              <w:pStyle w:val="Textetableau"/>
            </w:pPr>
            <w:r>
              <w:t>Parcours 2</w:t>
            </w: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7178D1" w:rsidP="0029132C">
            <w:pPr>
              <w:pStyle w:val="Textetableau"/>
            </w:pPr>
            <w:r w:rsidRPr="007178D1">
              <w:t xml:space="preserve">Responsable </w:t>
            </w:r>
            <w:r w:rsidR="0029132C">
              <w:t>de plateform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022AF8" w:rsidP="00BC646A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022AF8" w:rsidP="00BC646A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7178D1" w:rsidP="00603CC3">
            <w:pPr>
              <w:pStyle w:val="Textetableau"/>
            </w:pPr>
            <w:r w:rsidRPr="007178D1">
              <w:t>Avec tous les services de la Direction de</w:t>
            </w:r>
            <w:r w:rsidR="00603CC3">
              <w:t xml:space="preserve"> la Voiri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7178D1" w:rsidP="00BE1829">
            <w:pPr>
              <w:pStyle w:val="Textetableau"/>
            </w:pPr>
            <w:r w:rsidRPr="007178D1">
              <w:t>D</w:t>
            </w:r>
            <w:r w:rsidR="00BE1829">
              <w:t>EI</w:t>
            </w:r>
            <w:r w:rsidRPr="007178D1">
              <w:t xml:space="preserve">, </w:t>
            </w:r>
            <w:r w:rsidR="00BE1829">
              <w:t xml:space="preserve">DA, </w:t>
            </w:r>
            <w:r w:rsidRPr="007178D1">
              <w:t>SIG, DRIS…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Default="00BE1829" w:rsidP="00BE1829">
            <w:pPr>
              <w:pStyle w:val="Textetableau"/>
            </w:pPr>
            <w:r>
              <w:t>Maires des communes, Adjoint à la voirie, Élu</w:t>
            </w:r>
            <w:r w:rsidR="004910A5">
              <w:t>s</w:t>
            </w:r>
            <w:r>
              <w:t xml:space="preserve"> sectoriel</w:t>
            </w:r>
            <w:r w:rsidR="004910A5">
              <w:t>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Default="007178D1" w:rsidP="00BE1829">
            <w:pPr>
              <w:pStyle w:val="Textetableau"/>
            </w:pPr>
            <w:r w:rsidRPr="007178D1">
              <w:t xml:space="preserve">Entreprises de fournitures de matériaux et matériel, Entreprises de travaux, </w:t>
            </w:r>
            <w:r w:rsidR="00BE1829">
              <w:t>Service</w:t>
            </w:r>
            <w:r w:rsidRPr="007178D1">
              <w:t>s de transport (Kéolis</w:t>
            </w:r>
            <w:r w:rsidR="00BE1829">
              <w:t>,</w:t>
            </w:r>
            <w:r w:rsidRPr="007178D1">
              <w:t xml:space="preserve">…), Riverains, Bureaux d'étude, Concessionnaires </w:t>
            </w:r>
            <w:r w:rsidR="00BE1829">
              <w:t>de réseaux (ERDF, GRDF, Véolia,</w:t>
            </w:r>
            <w:r w:rsidRPr="007178D1">
              <w:t>…)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9E256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D00BAE" w:rsidRPr="00E56C98" w:rsidRDefault="00022AF8" w:rsidP="009E2563">
            <w:pPr>
              <w:jc w:val="left"/>
              <w:rPr>
                <w:color w:val="FF0000"/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>L'assistant administratif assure la gestion comptable et financière ainsi que le sui</w:t>
            </w:r>
            <w:r w:rsidR="00E56C98">
              <w:rPr>
                <w:sz w:val="18"/>
                <w:szCs w:val="18"/>
              </w:rPr>
              <w:t xml:space="preserve">vi des marchés de la plateforme, </w:t>
            </w:r>
            <w:r w:rsidR="00E56C98" w:rsidRPr="006F3005">
              <w:rPr>
                <w:sz w:val="18"/>
                <w:szCs w:val="18"/>
              </w:rPr>
              <w:t>exécution financière des marchés</w:t>
            </w:r>
          </w:p>
          <w:p w:rsidR="009E2563" w:rsidRDefault="009E2563" w:rsidP="009E2563">
            <w:pPr>
              <w:jc w:val="left"/>
              <w:rPr>
                <w:sz w:val="24"/>
              </w:rPr>
            </w:pPr>
          </w:p>
        </w:tc>
      </w:tr>
    </w:tbl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8371"/>
      </w:tblGrid>
      <w:tr w:rsidR="00C23F7B" w:rsidRPr="008540DD" w:rsidTr="00C23F7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F7B" w:rsidRPr="00C23F7B" w:rsidRDefault="00C23F7B" w:rsidP="00C23F7B">
            <w:pPr>
              <w:pStyle w:val="Textetableau"/>
              <w:jc w:val="center"/>
              <w:rPr>
                <w:sz w:val="20"/>
                <w:szCs w:val="20"/>
                <w:shd w:val="clear" w:color="auto" w:fill="E6E6E6"/>
              </w:rPr>
            </w:pPr>
            <w:r w:rsidRPr="00C23F7B">
              <w:rPr>
                <w:rFonts w:ascii="Arial Black" w:hAnsi="Arial Black"/>
                <w:sz w:val="20"/>
                <w:szCs w:val="20"/>
                <w:shd w:val="clear" w:color="auto" w:fill="E6E6E6"/>
              </w:rPr>
              <w:t>Missions de l’agent</w:t>
            </w:r>
          </w:p>
        </w:tc>
      </w:tr>
      <w:tr w:rsidR="00EF5B0E" w:rsidRPr="0036444F" w:rsidTr="00B7788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EF5B0E" w:rsidRPr="0036444F" w:rsidRDefault="00EF5B0E" w:rsidP="00B77882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870D14" w:rsidRPr="00140087" w:rsidTr="00B7788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0D14" w:rsidRPr="00140087" w:rsidRDefault="00870D14" w:rsidP="002622FC">
            <w:pPr>
              <w:pStyle w:val="Textetableau"/>
              <w:rPr>
                <w:b/>
                <w:sz w:val="20"/>
                <w:szCs w:val="20"/>
              </w:rPr>
            </w:pPr>
            <w:r w:rsidRPr="00140087">
              <w:rPr>
                <w:b/>
                <w:sz w:val="20"/>
                <w:szCs w:val="20"/>
              </w:rPr>
              <w:t xml:space="preserve">Mission </w:t>
            </w:r>
            <w:r w:rsidR="00F754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0D14" w:rsidRPr="00140087" w:rsidRDefault="00870D14" w:rsidP="00B77882">
            <w:pPr>
              <w:pStyle w:val="Textetableau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stion comptable et financière</w:t>
            </w:r>
          </w:p>
        </w:tc>
      </w:tr>
      <w:tr w:rsidR="00870D14" w:rsidRPr="00222E02" w:rsidTr="00B7788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70D14" w:rsidRPr="00222E02" w:rsidRDefault="00870D14" w:rsidP="00B77882">
            <w:pPr>
              <w:pStyle w:val="Textetableau"/>
              <w:rPr>
                <w:szCs w:val="18"/>
              </w:rPr>
            </w:pPr>
            <w:r w:rsidRPr="00222E02">
              <w:rPr>
                <w:szCs w:val="18"/>
              </w:rPr>
              <w:t>Activités</w:t>
            </w:r>
          </w:p>
        </w:tc>
        <w:tc>
          <w:tcPr>
            <w:tcW w:w="3801" w:type="pct"/>
            <w:shd w:val="clear" w:color="auto" w:fill="E6E6E6"/>
            <w:vAlign w:val="center"/>
          </w:tcPr>
          <w:p w:rsidR="00870D14" w:rsidRPr="00222E02" w:rsidRDefault="00870D14" w:rsidP="00B77882">
            <w:pPr>
              <w:pStyle w:val="Textetableau"/>
              <w:rPr>
                <w:i/>
                <w:iCs/>
                <w:color w:val="FFFFFF"/>
                <w:szCs w:val="18"/>
              </w:rPr>
            </w:pPr>
            <w:r w:rsidRPr="00222E02">
              <w:rPr>
                <w:szCs w:val="18"/>
              </w:rPr>
              <w:t xml:space="preserve">Tâches </w:t>
            </w:r>
          </w:p>
        </w:tc>
      </w:tr>
      <w:tr w:rsidR="00870D14" w:rsidRPr="00222E02" w:rsidTr="00B77882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D14" w:rsidRPr="00222E02" w:rsidRDefault="00526B71" w:rsidP="00526B71">
            <w:pPr>
              <w:pStyle w:val="Textetableau"/>
              <w:rPr>
                <w:szCs w:val="18"/>
              </w:rPr>
            </w:pPr>
            <w:r w:rsidRPr="00222E02">
              <w:rPr>
                <w:szCs w:val="18"/>
              </w:rPr>
              <w:t>Gestion des</w:t>
            </w:r>
            <w:r w:rsidR="00870D14" w:rsidRPr="00222E02">
              <w:rPr>
                <w:szCs w:val="18"/>
              </w:rPr>
              <w:t xml:space="preserve"> budgets</w:t>
            </w: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870D14" w:rsidRPr="00222E02" w:rsidRDefault="00870D14" w:rsidP="00222E02">
            <w:pPr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 xml:space="preserve">Préparation </w:t>
            </w:r>
            <w:r w:rsidR="00526B71" w:rsidRPr="00222E02">
              <w:rPr>
                <w:sz w:val="18"/>
                <w:szCs w:val="18"/>
              </w:rPr>
              <w:t xml:space="preserve">et suivi </w:t>
            </w:r>
            <w:r w:rsidRPr="00222E02">
              <w:rPr>
                <w:sz w:val="18"/>
                <w:szCs w:val="18"/>
              </w:rPr>
              <w:t xml:space="preserve">des budgets de fonctionnement et d'investissement de la plateforme sur </w:t>
            </w:r>
            <w:r w:rsidR="00222E02">
              <w:rPr>
                <w:sz w:val="18"/>
                <w:szCs w:val="18"/>
              </w:rPr>
              <w:t>le logiciel de comptabilité</w:t>
            </w:r>
          </w:p>
        </w:tc>
      </w:tr>
      <w:tr w:rsidR="00870D14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14" w:rsidRPr="00222E02" w:rsidRDefault="00870D14" w:rsidP="00B77882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870D14" w:rsidRPr="00222E02" w:rsidRDefault="00526B71" w:rsidP="00B77882">
            <w:pPr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>Préparation et suivi des budgets des moyens de l'Administration</w:t>
            </w:r>
            <w:r w:rsidR="00222E02">
              <w:rPr>
                <w:sz w:val="18"/>
                <w:szCs w:val="18"/>
              </w:rPr>
              <w:t xml:space="preserve"> (mobilier, matériel technique…)</w:t>
            </w:r>
          </w:p>
        </w:tc>
      </w:tr>
      <w:tr w:rsidR="00526B71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71" w:rsidRPr="00222E02" w:rsidRDefault="00526B71" w:rsidP="00B77882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526B71" w:rsidRPr="006F3005" w:rsidRDefault="00526B71" w:rsidP="00B77882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>Contrôle des crédits disponibles</w:t>
            </w:r>
            <w:r w:rsidR="00E56C98" w:rsidRPr="006F3005">
              <w:rPr>
                <w:sz w:val="18"/>
                <w:szCs w:val="18"/>
              </w:rPr>
              <w:t>, ajustement des crédits</w:t>
            </w:r>
            <w:r w:rsidRPr="006F3005">
              <w:rPr>
                <w:sz w:val="18"/>
                <w:szCs w:val="18"/>
              </w:rPr>
              <w:t xml:space="preserve"> et demande de virements</w:t>
            </w:r>
          </w:p>
        </w:tc>
      </w:tr>
      <w:tr w:rsidR="00870D14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14" w:rsidRPr="00222E02" w:rsidRDefault="00870D14" w:rsidP="00B77882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870D14" w:rsidRPr="006F3005" w:rsidRDefault="00526B71" w:rsidP="00B77882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>Bilan d'activité (travaux d'investissement en régie, travaux pour les 2 roues…)</w:t>
            </w:r>
          </w:p>
        </w:tc>
      </w:tr>
      <w:tr w:rsidR="002622FC" w:rsidRPr="00222E02" w:rsidTr="00B77882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2FC" w:rsidRPr="00222E02" w:rsidRDefault="002622FC" w:rsidP="00B77882">
            <w:pPr>
              <w:pStyle w:val="Textetableau"/>
              <w:rPr>
                <w:szCs w:val="18"/>
              </w:rPr>
            </w:pPr>
            <w:r w:rsidRPr="00222E02">
              <w:rPr>
                <w:szCs w:val="18"/>
              </w:rPr>
              <w:t xml:space="preserve">Saisie des engagements </w:t>
            </w:r>
          </w:p>
          <w:p w:rsidR="002622FC" w:rsidRPr="00222E02" w:rsidRDefault="002622FC" w:rsidP="00B77882">
            <w:pPr>
              <w:pStyle w:val="Textetableau"/>
              <w:rPr>
                <w:szCs w:val="18"/>
              </w:rPr>
            </w:pPr>
            <w:r w:rsidRPr="00222E02">
              <w:rPr>
                <w:szCs w:val="18"/>
              </w:rPr>
              <w:t>et contrôle des factures</w:t>
            </w:r>
          </w:p>
          <w:p w:rsidR="002622FC" w:rsidRPr="00222E02" w:rsidRDefault="002622FC" w:rsidP="00B77882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2622FC" w:rsidRPr="006F3005" w:rsidRDefault="002622FC" w:rsidP="00F30A5F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 xml:space="preserve">Saisie </w:t>
            </w:r>
            <w:r w:rsidR="00E56C98" w:rsidRPr="006F3005">
              <w:rPr>
                <w:sz w:val="18"/>
                <w:szCs w:val="18"/>
              </w:rPr>
              <w:t xml:space="preserve">et suivi </w:t>
            </w:r>
            <w:r w:rsidRPr="006F3005">
              <w:rPr>
                <w:sz w:val="18"/>
                <w:szCs w:val="18"/>
              </w:rPr>
              <w:t xml:space="preserve">des engagements comptables sur </w:t>
            </w:r>
            <w:r w:rsidR="00F30A5F" w:rsidRPr="006F3005">
              <w:rPr>
                <w:sz w:val="18"/>
                <w:szCs w:val="18"/>
              </w:rPr>
              <w:t>GDA</w:t>
            </w:r>
          </w:p>
        </w:tc>
      </w:tr>
      <w:tr w:rsidR="002622FC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2FC" w:rsidRPr="00222E02" w:rsidRDefault="002622FC" w:rsidP="00B77882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2622FC" w:rsidRPr="006F3005" w:rsidRDefault="002622FC" w:rsidP="001633CA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 xml:space="preserve">Demande de création de tiers à la </w:t>
            </w:r>
            <w:r w:rsidR="001633CA" w:rsidRPr="006F3005">
              <w:rPr>
                <w:sz w:val="18"/>
                <w:szCs w:val="18"/>
              </w:rPr>
              <w:t>DFCP</w:t>
            </w:r>
            <w:r w:rsidRPr="006F3005">
              <w:rPr>
                <w:sz w:val="18"/>
                <w:szCs w:val="18"/>
              </w:rPr>
              <w:t xml:space="preserve"> pour les nouveaux fournisseurs</w:t>
            </w:r>
          </w:p>
        </w:tc>
      </w:tr>
      <w:tr w:rsidR="002622FC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2FC" w:rsidRPr="00222E02" w:rsidRDefault="002622FC" w:rsidP="00B77882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339" w:rsidRPr="006F3005" w:rsidRDefault="002622FC" w:rsidP="00F30A5F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>Contrôle des factures (quantités et prix unitaires</w:t>
            </w:r>
            <w:r w:rsidR="00E56C98" w:rsidRPr="006F3005">
              <w:rPr>
                <w:sz w:val="18"/>
                <w:szCs w:val="18"/>
              </w:rPr>
              <w:t>, conditions des marchés</w:t>
            </w:r>
            <w:r w:rsidRPr="006F3005">
              <w:rPr>
                <w:sz w:val="18"/>
                <w:szCs w:val="18"/>
              </w:rPr>
              <w:t xml:space="preserve">) en lien avec les techniciens ou agents de maitrise, et pré-mandatement sur </w:t>
            </w:r>
            <w:r w:rsidR="00F30A5F" w:rsidRPr="006F3005">
              <w:rPr>
                <w:sz w:val="18"/>
                <w:szCs w:val="18"/>
              </w:rPr>
              <w:t>GDA</w:t>
            </w:r>
            <w:r w:rsidR="00E56C98" w:rsidRPr="006F3005">
              <w:rPr>
                <w:sz w:val="18"/>
                <w:szCs w:val="18"/>
              </w:rPr>
              <w:t>. Établissement des bons de commande sur MARCO, mandatement factures hors marchés (et sur marchés en cas de besoin).</w:t>
            </w:r>
          </w:p>
        </w:tc>
      </w:tr>
      <w:tr w:rsidR="00867339" w:rsidRPr="00222E02" w:rsidTr="00B77882"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339" w:rsidRPr="00867339" w:rsidRDefault="00867339" w:rsidP="00B77882">
            <w:pPr>
              <w:pStyle w:val="Textetableau"/>
              <w:rPr>
                <w:color w:val="FF0000"/>
                <w:szCs w:val="18"/>
              </w:rPr>
            </w:pPr>
            <w:r w:rsidRPr="006F3005">
              <w:rPr>
                <w:szCs w:val="18"/>
              </w:rPr>
              <w:t>Recettes</w:t>
            </w:r>
          </w:p>
        </w:tc>
        <w:tc>
          <w:tcPr>
            <w:tcW w:w="38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339" w:rsidRPr="006F3005" w:rsidRDefault="00867339" w:rsidP="00F30A5F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>Mandatement Fonds de concours et subventions</w:t>
            </w:r>
          </w:p>
        </w:tc>
      </w:tr>
      <w:tr w:rsidR="00526B71" w:rsidRPr="0036444F" w:rsidTr="00B778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526B71" w:rsidRPr="0036444F" w:rsidRDefault="00526B71" w:rsidP="00B77882">
            <w:pPr>
              <w:pStyle w:val="Textetableau"/>
              <w:rPr>
                <w:sz w:val="10"/>
                <w:szCs w:val="10"/>
              </w:rPr>
            </w:pPr>
          </w:p>
        </w:tc>
      </w:tr>
      <w:tr w:rsidR="00526B71" w:rsidRPr="00140087" w:rsidTr="00B77882">
        <w:tc>
          <w:tcPr>
            <w:tcW w:w="1199" w:type="pct"/>
            <w:shd w:val="clear" w:color="auto" w:fill="E6E6E6"/>
            <w:vAlign w:val="center"/>
          </w:tcPr>
          <w:p w:rsidR="00526B71" w:rsidRPr="00140087" w:rsidRDefault="00526B71" w:rsidP="002622FC">
            <w:pPr>
              <w:pStyle w:val="Textetableau"/>
              <w:rPr>
                <w:b/>
                <w:sz w:val="20"/>
                <w:szCs w:val="20"/>
              </w:rPr>
            </w:pPr>
            <w:r w:rsidRPr="00140087">
              <w:rPr>
                <w:b/>
                <w:sz w:val="20"/>
                <w:szCs w:val="20"/>
              </w:rPr>
              <w:t xml:space="preserve">Mission </w:t>
            </w:r>
            <w:r w:rsidR="00F754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01" w:type="pct"/>
          </w:tcPr>
          <w:p w:rsidR="00526B71" w:rsidRPr="00140087" w:rsidRDefault="00526B71" w:rsidP="00B77882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ion des Marchés Publics</w:t>
            </w:r>
            <w:r w:rsidR="00022AF8">
              <w:rPr>
                <w:b/>
                <w:sz w:val="20"/>
                <w:szCs w:val="20"/>
              </w:rPr>
              <w:t xml:space="preserve"> (de la plateforme)</w:t>
            </w:r>
          </w:p>
        </w:tc>
      </w:tr>
      <w:tr w:rsidR="00526B71" w:rsidRPr="00222E02" w:rsidTr="00B7788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6B71" w:rsidRPr="00222E02" w:rsidRDefault="00526B71" w:rsidP="00B77882">
            <w:pPr>
              <w:pStyle w:val="Textetableau"/>
              <w:rPr>
                <w:szCs w:val="18"/>
              </w:rPr>
            </w:pPr>
            <w:r w:rsidRPr="00222E02">
              <w:rPr>
                <w:szCs w:val="18"/>
              </w:rPr>
              <w:t xml:space="preserve">Activités </w:t>
            </w:r>
          </w:p>
        </w:tc>
        <w:tc>
          <w:tcPr>
            <w:tcW w:w="3801" w:type="pct"/>
            <w:shd w:val="clear" w:color="auto" w:fill="E6E6E6"/>
            <w:vAlign w:val="center"/>
          </w:tcPr>
          <w:p w:rsidR="00526B71" w:rsidRPr="00222E02" w:rsidRDefault="00526B71" w:rsidP="00B77882">
            <w:pPr>
              <w:pStyle w:val="Textetableau"/>
              <w:rPr>
                <w:szCs w:val="18"/>
              </w:rPr>
            </w:pPr>
            <w:r w:rsidRPr="00222E02">
              <w:rPr>
                <w:szCs w:val="18"/>
              </w:rPr>
              <w:t>Tâch</w:t>
            </w:r>
            <w:r w:rsidRPr="00222E02">
              <w:rPr>
                <w:szCs w:val="18"/>
                <w:shd w:val="clear" w:color="auto" w:fill="E6E6E6"/>
              </w:rPr>
              <w:t xml:space="preserve">es </w:t>
            </w:r>
          </w:p>
        </w:tc>
      </w:tr>
      <w:tr w:rsidR="00526B71" w:rsidRPr="00222E02" w:rsidTr="00B77882">
        <w:tc>
          <w:tcPr>
            <w:tcW w:w="119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71" w:rsidRPr="00222E02" w:rsidRDefault="009E2563" w:rsidP="00B778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paration des marchés de la plateforme</w:t>
            </w: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526B71" w:rsidRPr="00222E02" w:rsidRDefault="00526B71" w:rsidP="00222E02">
            <w:pPr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 xml:space="preserve">Gestion des procédures pour les </w:t>
            </w:r>
            <w:r w:rsidR="00222E02">
              <w:rPr>
                <w:sz w:val="18"/>
                <w:szCs w:val="18"/>
              </w:rPr>
              <w:t>consultations de faible montant</w:t>
            </w:r>
            <w:r w:rsidRPr="00222E02">
              <w:rPr>
                <w:sz w:val="18"/>
                <w:szCs w:val="18"/>
              </w:rPr>
              <w:t xml:space="preserve"> (</w:t>
            </w:r>
            <w:r w:rsidR="005108C6">
              <w:rPr>
                <w:sz w:val="18"/>
                <w:szCs w:val="18"/>
              </w:rPr>
              <w:t xml:space="preserve">publicité, </w:t>
            </w:r>
            <w:r w:rsidRPr="00222E02">
              <w:rPr>
                <w:sz w:val="18"/>
                <w:szCs w:val="18"/>
              </w:rPr>
              <w:t>réception des plis, tenue des registres…)</w:t>
            </w:r>
          </w:p>
        </w:tc>
      </w:tr>
      <w:tr w:rsidR="00526B71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71" w:rsidRPr="00222E02" w:rsidRDefault="00526B71" w:rsidP="00B7788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526B71" w:rsidRPr="00222E02" w:rsidRDefault="00526B71" w:rsidP="00B77882">
            <w:pPr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>Diffusion des DCE aux entreprises</w:t>
            </w:r>
          </w:p>
        </w:tc>
      </w:tr>
      <w:tr w:rsidR="00526B71" w:rsidRPr="00222E02" w:rsidTr="00B77882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B71" w:rsidRPr="00222E02" w:rsidRDefault="00526B71" w:rsidP="00B77882">
            <w:pPr>
              <w:jc w:val="left"/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>Suivi administratif et financier</w:t>
            </w:r>
            <w:r w:rsidR="002622FC" w:rsidRPr="00222E02">
              <w:rPr>
                <w:sz w:val="18"/>
                <w:szCs w:val="18"/>
              </w:rPr>
              <w:t xml:space="preserve"> des marchés de la plateforme</w:t>
            </w: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9E2563" w:rsidRPr="00222E02" w:rsidRDefault="00526B71" w:rsidP="00F30A5F">
            <w:pPr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 xml:space="preserve">Enregistrement des marchés (MAPAS) sur le logiciel spécifique de </w:t>
            </w:r>
            <w:r w:rsidR="005108C6">
              <w:rPr>
                <w:sz w:val="18"/>
                <w:szCs w:val="18"/>
              </w:rPr>
              <w:t>D</w:t>
            </w:r>
            <w:r w:rsidR="009E2563">
              <w:rPr>
                <w:sz w:val="18"/>
                <w:szCs w:val="18"/>
              </w:rPr>
              <w:t>F</w:t>
            </w:r>
            <w:r w:rsidRPr="00222E02">
              <w:rPr>
                <w:sz w:val="18"/>
                <w:szCs w:val="18"/>
              </w:rPr>
              <w:t>CP</w:t>
            </w:r>
            <w:r w:rsidR="001633CA">
              <w:rPr>
                <w:sz w:val="18"/>
                <w:szCs w:val="18"/>
              </w:rPr>
              <w:t xml:space="preserve"> </w:t>
            </w:r>
          </w:p>
        </w:tc>
      </w:tr>
      <w:tr w:rsidR="00526B71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71" w:rsidRPr="00222E02" w:rsidRDefault="00526B71" w:rsidP="00B77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526B71" w:rsidRPr="00222E02" w:rsidRDefault="00526B71" w:rsidP="009E2563">
            <w:pPr>
              <w:spacing w:before="0"/>
              <w:jc w:val="left"/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>Suivi de l'exécution des marchés de fournitures : établissement des bons de commandes, suivi des consommations, suivi des reconductions des marchés</w:t>
            </w:r>
            <w:r w:rsidR="001633CA">
              <w:rPr>
                <w:sz w:val="18"/>
                <w:szCs w:val="18"/>
              </w:rPr>
              <w:t xml:space="preserve"> </w:t>
            </w:r>
          </w:p>
        </w:tc>
      </w:tr>
      <w:tr w:rsidR="00526B71" w:rsidRPr="00222E02" w:rsidTr="00B77882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B71" w:rsidRPr="00222E02" w:rsidRDefault="00526B71" w:rsidP="00B77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526B71" w:rsidRPr="00222E02" w:rsidRDefault="00526B71" w:rsidP="00526B71">
            <w:pPr>
              <w:rPr>
                <w:sz w:val="18"/>
                <w:szCs w:val="18"/>
              </w:rPr>
            </w:pPr>
            <w:r w:rsidRPr="00222E02">
              <w:rPr>
                <w:sz w:val="18"/>
                <w:szCs w:val="18"/>
              </w:rPr>
              <w:t>Veiller au respect des seuils, des tarifs, des délais de livraison…</w:t>
            </w:r>
          </w:p>
        </w:tc>
      </w:tr>
      <w:tr w:rsidR="00526B71" w:rsidRPr="00222E02" w:rsidTr="00B7788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526B71" w:rsidRPr="00222E02" w:rsidRDefault="00526B71" w:rsidP="00B77882">
            <w:pPr>
              <w:pStyle w:val="Textetableau"/>
              <w:rPr>
                <w:szCs w:val="18"/>
              </w:rPr>
            </w:pPr>
          </w:p>
        </w:tc>
      </w:tr>
      <w:tr w:rsidR="00526B71" w:rsidRPr="00140087" w:rsidTr="00B77882">
        <w:tc>
          <w:tcPr>
            <w:tcW w:w="1199" w:type="pct"/>
            <w:shd w:val="clear" w:color="auto" w:fill="E6E6E6"/>
            <w:vAlign w:val="center"/>
          </w:tcPr>
          <w:p w:rsidR="00526B71" w:rsidRPr="00140087" w:rsidRDefault="00526B71" w:rsidP="002622FC">
            <w:pPr>
              <w:pStyle w:val="Textetableau"/>
              <w:rPr>
                <w:b/>
                <w:sz w:val="20"/>
                <w:szCs w:val="20"/>
              </w:rPr>
            </w:pPr>
            <w:r w:rsidRPr="00140087">
              <w:rPr>
                <w:b/>
                <w:sz w:val="20"/>
                <w:szCs w:val="20"/>
              </w:rPr>
              <w:t xml:space="preserve">Mission </w:t>
            </w:r>
            <w:r w:rsidR="00F754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01" w:type="pct"/>
          </w:tcPr>
          <w:p w:rsidR="00526B71" w:rsidRPr="00140087" w:rsidRDefault="00526B71" w:rsidP="009E2563">
            <w:pPr>
              <w:pStyle w:val="Textetablea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ion des accidents et travaux pour les tiers</w:t>
            </w:r>
            <w:r w:rsidR="001633C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6B71" w:rsidRPr="007B1EBB" w:rsidTr="00B77882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26B71" w:rsidRPr="007B1EBB" w:rsidRDefault="00526B71" w:rsidP="00B77882">
            <w:pPr>
              <w:pStyle w:val="Textetableau"/>
            </w:pPr>
            <w:r w:rsidRPr="007B1EBB">
              <w:t xml:space="preserve">Activités </w:t>
            </w:r>
          </w:p>
        </w:tc>
        <w:tc>
          <w:tcPr>
            <w:tcW w:w="3801" w:type="pct"/>
            <w:shd w:val="clear" w:color="auto" w:fill="E6E6E6"/>
            <w:vAlign w:val="center"/>
          </w:tcPr>
          <w:p w:rsidR="00526B71" w:rsidRPr="007B1EBB" w:rsidRDefault="00526B71" w:rsidP="00B77882">
            <w:pPr>
              <w:pStyle w:val="Textetableau"/>
            </w:pPr>
            <w:r w:rsidRPr="007B1EBB">
              <w:t xml:space="preserve">Tâches </w:t>
            </w:r>
          </w:p>
        </w:tc>
      </w:tr>
      <w:tr w:rsidR="005108C6" w:rsidRPr="005108C6" w:rsidTr="009E2563">
        <w:trPr>
          <w:trHeight w:val="327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C6" w:rsidRPr="005108C6" w:rsidRDefault="005108C6" w:rsidP="00B77882">
            <w:pPr>
              <w:pStyle w:val="Textetableau"/>
              <w:rPr>
                <w:szCs w:val="18"/>
              </w:rPr>
            </w:pPr>
            <w:r w:rsidRPr="005108C6">
              <w:rPr>
                <w:szCs w:val="18"/>
              </w:rPr>
              <w:t xml:space="preserve">Accidents </w:t>
            </w: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5108C6" w:rsidRPr="005108C6" w:rsidRDefault="005108C6" w:rsidP="005108C6">
            <w:pPr>
              <w:rPr>
                <w:sz w:val="18"/>
                <w:szCs w:val="18"/>
              </w:rPr>
            </w:pPr>
            <w:r w:rsidRPr="005108C6">
              <w:rPr>
                <w:sz w:val="18"/>
                <w:szCs w:val="18"/>
              </w:rPr>
              <w:t>Mise en forme des devis en fonction des éléments récoltés auprès des techniciens</w:t>
            </w:r>
          </w:p>
        </w:tc>
      </w:tr>
      <w:tr w:rsidR="005108C6" w:rsidRPr="005108C6" w:rsidTr="009E2563">
        <w:trPr>
          <w:trHeight w:val="417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C6" w:rsidRPr="005108C6" w:rsidRDefault="005108C6" w:rsidP="00B77882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5108C6" w:rsidRPr="006F3005" w:rsidRDefault="009E2563" w:rsidP="00EA3D5C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>P</w:t>
            </w:r>
            <w:r w:rsidR="005108C6" w:rsidRPr="006F3005">
              <w:rPr>
                <w:sz w:val="18"/>
                <w:szCs w:val="18"/>
              </w:rPr>
              <w:t xml:space="preserve">réparation </w:t>
            </w:r>
            <w:r w:rsidR="00E56C98" w:rsidRPr="006F3005">
              <w:rPr>
                <w:sz w:val="18"/>
                <w:szCs w:val="18"/>
              </w:rPr>
              <w:t xml:space="preserve">et mandatement </w:t>
            </w:r>
            <w:r w:rsidR="005108C6" w:rsidRPr="006F3005">
              <w:rPr>
                <w:sz w:val="18"/>
                <w:szCs w:val="18"/>
              </w:rPr>
              <w:t>du titre de recettes</w:t>
            </w:r>
          </w:p>
        </w:tc>
      </w:tr>
      <w:tr w:rsidR="005108C6" w:rsidRPr="005108C6" w:rsidTr="009E2563">
        <w:trPr>
          <w:trHeight w:val="564"/>
        </w:trPr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C6" w:rsidRPr="005108C6" w:rsidRDefault="005108C6" w:rsidP="00B77882">
            <w:pPr>
              <w:pStyle w:val="Textetableau"/>
              <w:rPr>
                <w:szCs w:val="18"/>
              </w:rPr>
            </w:pPr>
            <w:r w:rsidRPr="005108C6">
              <w:rPr>
                <w:szCs w:val="18"/>
              </w:rPr>
              <w:t>Travaux pour les tiers</w:t>
            </w:r>
          </w:p>
        </w:tc>
        <w:tc>
          <w:tcPr>
            <w:tcW w:w="38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08C6" w:rsidRPr="006F3005" w:rsidRDefault="005108C6" w:rsidP="00870D14">
            <w:pPr>
              <w:rPr>
                <w:sz w:val="18"/>
                <w:szCs w:val="18"/>
              </w:rPr>
            </w:pPr>
            <w:r w:rsidRPr="006F3005">
              <w:rPr>
                <w:sz w:val="18"/>
                <w:szCs w:val="18"/>
              </w:rPr>
              <w:t>Mise en forme des devis, envoi au particulier puis facturation après travaux faits</w:t>
            </w:r>
            <w:r w:rsidR="00867339" w:rsidRPr="006F3005">
              <w:rPr>
                <w:sz w:val="18"/>
                <w:szCs w:val="18"/>
              </w:rPr>
              <w:t xml:space="preserve"> (mandatement des titres de recettes)</w:t>
            </w:r>
          </w:p>
        </w:tc>
      </w:tr>
      <w:tr w:rsidR="005108C6" w:rsidRPr="00447BFB" w:rsidTr="00870D14">
        <w:trPr>
          <w:trHeight w:val="1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5108C6" w:rsidRPr="00870D14" w:rsidRDefault="005108C6" w:rsidP="00B77882">
            <w:pPr>
              <w:pStyle w:val="Textetableau"/>
              <w:rPr>
                <w:sz w:val="10"/>
                <w:szCs w:val="10"/>
              </w:rPr>
            </w:pPr>
          </w:p>
        </w:tc>
      </w:tr>
      <w:tr w:rsidR="001633CA" w:rsidRPr="00140087" w:rsidTr="002E1AD4">
        <w:tc>
          <w:tcPr>
            <w:tcW w:w="1199" w:type="pct"/>
            <w:shd w:val="clear" w:color="auto" w:fill="E6E6E6"/>
            <w:vAlign w:val="center"/>
          </w:tcPr>
          <w:p w:rsidR="001633CA" w:rsidRPr="009E2563" w:rsidRDefault="001633CA" w:rsidP="002E1AD4">
            <w:pPr>
              <w:pStyle w:val="Textetableau"/>
              <w:rPr>
                <w:b/>
                <w:sz w:val="20"/>
                <w:szCs w:val="20"/>
              </w:rPr>
            </w:pPr>
            <w:r w:rsidRPr="009E2563">
              <w:rPr>
                <w:b/>
                <w:sz w:val="20"/>
                <w:szCs w:val="20"/>
              </w:rPr>
              <w:t>Mission 4</w:t>
            </w:r>
          </w:p>
        </w:tc>
        <w:tc>
          <w:tcPr>
            <w:tcW w:w="3801" w:type="pct"/>
          </w:tcPr>
          <w:p w:rsidR="001633CA" w:rsidRPr="009E2563" w:rsidRDefault="001633CA" w:rsidP="002E1AD4">
            <w:pPr>
              <w:pStyle w:val="Textetableau"/>
              <w:rPr>
                <w:b/>
                <w:sz w:val="20"/>
                <w:szCs w:val="20"/>
              </w:rPr>
            </w:pPr>
            <w:r w:rsidRPr="009E2563">
              <w:rPr>
                <w:b/>
                <w:sz w:val="20"/>
                <w:szCs w:val="20"/>
              </w:rPr>
              <w:t>Gestion du domaine public</w:t>
            </w:r>
          </w:p>
        </w:tc>
      </w:tr>
      <w:tr w:rsidR="001633CA" w:rsidRPr="007B1EBB" w:rsidTr="002E1AD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33CA" w:rsidRPr="009E2563" w:rsidRDefault="001633CA" w:rsidP="002E1AD4">
            <w:pPr>
              <w:pStyle w:val="Textetableau"/>
            </w:pPr>
            <w:r w:rsidRPr="009E2563">
              <w:t xml:space="preserve">Activités </w:t>
            </w:r>
          </w:p>
        </w:tc>
        <w:tc>
          <w:tcPr>
            <w:tcW w:w="3801" w:type="pct"/>
            <w:shd w:val="clear" w:color="auto" w:fill="E6E6E6"/>
            <w:vAlign w:val="center"/>
          </w:tcPr>
          <w:p w:rsidR="001633CA" w:rsidRPr="009E2563" w:rsidRDefault="001633CA" w:rsidP="002E1AD4">
            <w:pPr>
              <w:pStyle w:val="Textetableau"/>
            </w:pPr>
            <w:r w:rsidRPr="009E2563">
              <w:t>Tâches</w:t>
            </w:r>
          </w:p>
        </w:tc>
      </w:tr>
      <w:tr w:rsidR="001633CA" w:rsidRPr="005108C6" w:rsidTr="009E2563">
        <w:trPr>
          <w:trHeight w:val="597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CA" w:rsidRPr="009E2563" w:rsidRDefault="001633CA" w:rsidP="002E1AD4">
            <w:pPr>
              <w:pStyle w:val="Textetableau"/>
              <w:rPr>
                <w:szCs w:val="18"/>
              </w:rPr>
            </w:pPr>
            <w:r w:rsidRPr="009E2563">
              <w:rPr>
                <w:szCs w:val="18"/>
              </w:rPr>
              <w:t>Arrêtés temporaires de circulation et de stationnement et alignements</w:t>
            </w: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1633CA" w:rsidRPr="009E2563" w:rsidRDefault="001633CA" w:rsidP="006F3005">
            <w:pPr>
              <w:rPr>
                <w:sz w:val="18"/>
                <w:szCs w:val="18"/>
              </w:rPr>
            </w:pPr>
            <w:r w:rsidRPr="009E2563">
              <w:rPr>
                <w:sz w:val="18"/>
                <w:szCs w:val="18"/>
              </w:rPr>
              <w:t xml:space="preserve">Réception des arrêtés signés par les communes via la boîte mail du service </w:t>
            </w:r>
          </w:p>
        </w:tc>
      </w:tr>
      <w:tr w:rsidR="001633CA" w:rsidRPr="005108C6" w:rsidTr="002E1AD4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3CA" w:rsidRPr="009E2563" w:rsidRDefault="001633CA" w:rsidP="002E1AD4">
            <w:pPr>
              <w:pStyle w:val="Textetableau"/>
              <w:rPr>
                <w:szCs w:val="18"/>
              </w:rPr>
            </w:pPr>
          </w:p>
        </w:tc>
        <w:tc>
          <w:tcPr>
            <w:tcW w:w="3801" w:type="pct"/>
            <w:tcBorders>
              <w:left w:val="single" w:sz="4" w:space="0" w:color="auto"/>
            </w:tcBorders>
            <w:vAlign w:val="center"/>
          </w:tcPr>
          <w:p w:rsidR="001633CA" w:rsidRPr="009E2563" w:rsidRDefault="001633CA" w:rsidP="009E2563">
            <w:pPr>
              <w:rPr>
                <w:sz w:val="18"/>
                <w:szCs w:val="18"/>
              </w:rPr>
            </w:pPr>
            <w:r w:rsidRPr="009E2563">
              <w:rPr>
                <w:sz w:val="18"/>
                <w:szCs w:val="18"/>
              </w:rPr>
              <w:t xml:space="preserve">Diffusion aux entreprises / aux </w:t>
            </w:r>
            <w:r w:rsidR="009E2563">
              <w:rPr>
                <w:sz w:val="18"/>
                <w:szCs w:val="18"/>
              </w:rPr>
              <w:t>partenaires</w:t>
            </w:r>
            <w:r w:rsidRPr="009E2563">
              <w:rPr>
                <w:sz w:val="18"/>
                <w:szCs w:val="18"/>
              </w:rPr>
              <w:t xml:space="preserve"> des arrêtés</w:t>
            </w:r>
          </w:p>
        </w:tc>
      </w:tr>
      <w:tr w:rsidR="009E2563" w:rsidRPr="00EB7173" w:rsidTr="009E2563">
        <w:trPr>
          <w:trHeight w:hRule="exact" w:val="23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E2563" w:rsidRPr="009E2563" w:rsidRDefault="009E2563" w:rsidP="002E1AD4">
            <w:pPr>
              <w:pStyle w:val="Textetableau"/>
            </w:pP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E2563" w:rsidRPr="009E2563" w:rsidRDefault="009E2563" w:rsidP="002E1AD4">
            <w:pPr>
              <w:pStyle w:val="Textetableau"/>
            </w:pPr>
          </w:p>
        </w:tc>
      </w:tr>
      <w:tr w:rsidR="009E2563" w:rsidRPr="00EB7173" w:rsidTr="009E2563">
        <w:trPr>
          <w:trHeight w:hRule="exact" w:val="1056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563" w:rsidRPr="00EB7173" w:rsidRDefault="009E2563" w:rsidP="00EB20AC">
            <w:pPr>
              <w:pStyle w:val="Textetableau"/>
            </w:pPr>
            <w:r w:rsidRPr="007F0FE1">
              <w:t xml:space="preserve">Mission </w:t>
            </w:r>
            <w:r>
              <w:t>de remplacement ou de suppléance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563" w:rsidRPr="00EB7173" w:rsidRDefault="009E2563" w:rsidP="00EB20AC">
            <w:pPr>
              <w:pStyle w:val="Textetableau"/>
            </w:pPr>
            <w:r w:rsidRPr="00222E02">
              <w:rPr>
                <w:szCs w:val="18"/>
              </w:rPr>
              <w:t xml:space="preserve">Il assure également diverses fonctions de gestion RH de proximité : correspondant congés, formation, restauration, </w:t>
            </w:r>
            <w:proofErr w:type="spellStart"/>
            <w:r w:rsidRPr="00222E02">
              <w:rPr>
                <w:szCs w:val="18"/>
              </w:rPr>
              <w:t>etc</w:t>
            </w:r>
            <w:proofErr w:type="spellEnd"/>
            <w:r>
              <w:rPr>
                <w:szCs w:val="18"/>
              </w:rPr>
              <w:t xml:space="preserve">, et </w:t>
            </w:r>
            <w:r w:rsidRPr="00222E02">
              <w:rPr>
                <w:szCs w:val="18"/>
              </w:rPr>
              <w:t>le secrétariat du service</w:t>
            </w:r>
            <w:r>
              <w:rPr>
                <w:szCs w:val="18"/>
              </w:rPr>
              <w:t xml:space="preserve"> en remplacement de l'assistant administratif secrétariat/gestion des ressources humaines, ou en cas d'activité intense sur le domaine.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8C41EC" w:rsidRDefault="00FD258F" w:rsidP="00BB3594">
            <w:pPr>
              <w:pStyle w:val="renvois"/>
              <w:rPr>
                <w:b/>
              </w:rPr>
            </w:pPr>
            <w:r>
              <w:t xml:space="preserve">Contraintes du poste </w:t>
            </w:r>
          </w:p>
          <w:p w:rsidR="00FD258F" w:rsidRPr="00BB3594" w:rsidRDefault="00FD258F" w:rsidP="00BB3594">
            <w:pPr>
              <w:pStyle w:val="Textetableau"/>
              <w:rPr>
                <w:i/>
                <w:color w:val="FFFFFF"/>
                <w:sz w:val="16"/>
              </w:rPr>
            </w:pPr>
            <w:r w:rsidRPr="00BB3594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Default="00FD258F" w:rsidP="00176609">
            <w:pPr>
              <w:pStyle w:val="Textetableau"/>
            </w:pP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2622FC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2622FC" w:rsidRPr="007F0FE1" w:rsidRDefault="002622FC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2622FC" w:rsidRDefault="002622FC" w:rsidP="002622FC">
            <w:pPr>
              <w:pStyle w:val="Textetableau"/>
            </w:pPr>
            <w:r>
              <w:t>Maîtrise des outils bureautiques (Word, Excel, Outlook…)</w:t>
            </w:r>
          </w:p>
        </w:tc>
      </w:tr>
      <w:tr w:rsidR="002622FC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622FC" w:rsidRPr="007F0FE1" w:rsidRDefault="002622FC" w:rsidP="00BB3594">
            <w:pPr>
              <w:pStyle w:val="Textetableau"/>
            </w:pPr>
          </w:p>
        </w:tc>
        <w:tc>
          <w:tcPr>
            <w:tcW w:w="8393" w:type="dxa"/>
          </w:tcPr>
          <w:p w:rsidR="002622FC" w:rsidRDefault="002622FC" w:rsidP="00CB2F56">
            <w:pPr>
              <w:pStyle w:val="Textetableau"/>
            </w:pPr>
            <w:r>
              <w:t xml:space="preserve">Aptitude à l'utilisation des logiciels métiers </w:t>
            </w:r>
            <w:r w:rsidR="00CB2F56">
              <w:t>(GIMA, GDA, E-Care, I-parapheur, Marco Web)</w:t>
            </w:r>
          </w:p>
        </w:tc>
      </w:tr>
      <w:tr w:rsidR="002622FC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622FC" w:rsidRDefault="002622FC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2622FC" w:rsidRDefault="002622FC" w:rsidP="002622FC">
            <w:pPr>
              <w:pStyle w:val="Textetableau"/>
            </w:pPr>
            <w:r>
              <w:t>Connaissance de la nomenclature M57</w:t>
            </w:r>
          </w:p>
        </w:tc>
      </w:tr>
      <w:tr w:rsidR="002622FC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622FC" w:rsidRDefault="002622FC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2622FC" w:rsidRDefault="002622FC" w:rsidP="00B77882">
            <w:pPr>
              <w:pStyle w:val="Textetableau"/>
            </w:pPr>
            <w:r>
              <w:t>Connaissance du statut de la fonction publique</w:t>
            </w:r>
          </w:p>
        </w:tc>
      </w:tr>
      <w:tr w:rsidR="002622FC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2622FC" w:rsidRDefault="002622FC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2622FC" w:rsidRDefault="002622FC" w:rsidP="002622FC">
            <w:pPr>
              <w:pStyle w:val="Textetableau"/>
            </w:pPr>
            <w:r>
              <w:t>Connaissance du code des marchés publics</w:t>
            </w:r>
          </w:p>
        </w:tc>
      </w:tr>
      <w:tr w:rsidR="002622FC" w:rsidTr="00D15A0F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2FC" w:rsidRPr="007F0FE1" w:rsidRDefault="002622FC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2622FC" w:rsidRPr="00BB3594" w:rsidRDefault="002622FC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2622FC" w:rsidRDefault="002622FC" w:rsidP="002622FC">
            <w:pPr>
              <w:pStyle w:val="Textetableau"/>
            </w:pPr>
            <w:r>
              <w:t>Qualités rédactionnelles</w:t>
            </w:r>
          </w:p>
        </w:tc>
      </w:tr>
      <w:tr w:rsidR="002622FC" w:rsidTr="00D15A0F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2FC" w:rsidRPr="007F0FE1" w:rsidRDefault="002622FC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2622FC" w:rsidRDefault="002622FC" w:rsidP="00B77882">
            <w:pPr>
              <w:pStyle w:val="Textetableau"/>
            </w:pPr>
            <w:r>
              <w:t>Sens de l'organisation, rigueur, méthode</w:t>
            </w:r>
          </w:p>
        </w:tc>
      </w:tr>
      <w:tr w:rsidR="002622FC" w:rsidTr="00D15A0F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2FC" w:rsidRPr="007F0FE1" w:rsidRDefault="002622FC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2622FC" w:rsidRDefault="002622FC" w:rsidP="00B77882">
            <w:pPr>
              <w:pStyle w:val="Textetableau"/>
            </w:pPr>
            <w:r>
              <w:t>Qualités relationnelles et du travail en équipe</w:t>
            </w:r>
          </w:p>
        </w:tc>
      </w:tr>
      <w:tr w:rsidR="002622FC" w:rsidTr="00D15A0F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622FC" w:rsidRPr="007F0FE1" w:rsidRDefault="002622FC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2622FC" w:rsidRDefault="002622FC" w:rsidP="00B77882">
            <w:pPr>
              <w:pStyle w:val="Textetableau"/>
            </w:pPr>
            <w:r>
              <w:t>Confidentialité et discrétion</w:t>
            </w:r>
          </w:p>
        </w:tc>
      </w:tr>
      <w:tr w:rsidR="002622FC" w:rsidTr="00D15A0F">
        <w:trPr>
          <w:cantSplit/>
        </w:trPr>
        <w:tc>
          <w:tcPr>
            <w:tcW w:w="2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2622FC" w:rsidRPr="007F0FE1" w:rsidRDefault="002622FC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2622FC" w:rsidRDefault="002622FC" w:rsidP="00B77882">
            <w:pPr>
              <w:pStyle w:val="Textetableau"/>
            </w:pPr>
            <w:r>
              <w:t>Esprit d'initiative</w:t>
            </w: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5108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0752E" w:rsidP="005108C6">
            <w:pPr>
              <w:pStyle w:val="Styleliste2MotifTransparenteGris-10"/>
              <w:numPr>
                <w:ilvl w:val="0"/>
                <w:numId w:val="0"/>
              </w:numPr>
              <w:ind w:left="284"/>
            </w:pPr>
            <w:r w:rsidRPr="00A0752E">
              <w:t xml:space="preserve">Horaires fixes personnalisables (en cohérence avec les horaires de la </w:t>
            </w:r>
            <w:r w:rsidR="00867778">
              <w:t>plateforme et la plage fixe 9h00-11h45 / 14h00-16h45</w:t>
            </w:r>
            <w:r w:rsidRPr="00A0752E">
              <w:t>)</w:t>
            </w:r>
          </w:p>
        </w:tc>
      </w:tr>
      <w:tr w:rsidR="00A431A4" w:rsidRPr="00546098" w:rsidTr="005108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0752E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  <w:r w:rsidRPr="00A0752E">
              <w:t>37h30 / semaine + 15 jours de RTT</w:t>
            </w:r>
          </w:p>
        </w:tc>
      </w:tr>
      <w:tr w:rsidR="00A431A4" w:rsidRPr="00546098" w:rsidTr="005108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2622FC" w:rsidP="001633CA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  <w:r>
              <w:t xml:space="preserve">Plateforme </w:t>
            </w:r>
            <w:r w:rsidR="001633CA" w:rsidRPr="009E2563">
              <w:t>NORD OUEST</w:t>
            </w:r>
            <w:r w:rsidR="009E2563">
              <w:t xml:space="preserve"> (PACE)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867778" w:rsidRDefault="00867778" w:rsidP="00867778">
            <w:pPr>
              <w:pStyle w:val="Textetableau"/>
            </w:pPr>
          </w:p>
          <w:p w:rsidR="00867778" w:rsidRPr="0095553C" w:rsidRDefault="00867778" w:rsidP="00867778">
            <w:pPr>
              <w:pStyle w:val="Textetableau"/>
            </w:pPr>
            <w:r w:rsidRPr="0095553C">
              <w:t>Poste à temps plein nécessitant une grande disponibilité</w:t>
            </w:r>
          </w:p>
          <w:p w:rsidR="00A431A4" w:rsidRPr="00191764" w:rsidRDefault="00A431A4" w:rsidP="00867778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2622FC" w:rsidP="00795BEA">
            <w:pPr>
              <w:pStyle w:val="Textetableau"/>
            </w:pPr>
            <w:r>
              <w:t>/</w:t>
            </w: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2622FC" w:rsidP="00795BEA">
            <w:pPr>
              <w:pStyle w:val="Textetableau"/>
            </w:pPr>
            <w:r>
              <w:t>/</w:t>
            </w: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EF2D84" w:rsidRDefault="00A431A4" w:rsidP="00795BEA">
            <w:pPr>
              <w:pStyle w:val="Textetableau"/>
            </w:pPr>
            <w:r w:rsidRPr="00EB7173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2622FC" w:rsidP="00795BEA">
            <w:pPr>
              <w:pStyle w:val="Textetableau"/>
              <w:rPr>
                <w:i/>
                <w:iCs/>
              </w:rPr>
            </w:pPr>
            <w:r w:rsidRPr="002622FC">
              <w:rPr>
                <w:b/>
                <w:bCs/>
              </w:rPr>
              <w:t>X</w:t>
            </w: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2622FC" w:rsidP="00795BEA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6F3005" w:rsidRDefault="00E56C98" w:rsidP="00795BEA">
            <w:pPr>
              <w:pStyle w:val="Textetableau"/>
            </w:pPr>
            <w:proofErr w:type="spellStart"/>
            <w:r w:rsidRPr="006F3005">
              <w:t>GdA</w:t>
            </w:r>
            <w:proofErr w:type="spellEnd"/>
            <w:r w:rsidRPr="006F3005">
              <w:t>/I-parapheur/Marco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2622FC" w:rsidP="00795BEA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6F3005" w:rsidRDefault="00A431A4" w:rsidP="00795BEA">
            <w:pPr>
              <w:pStyle w:val="Textetableau"/>
            </w:pPr>
            <w:r w:rsidRPr="006F3005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2622FC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lastRenderedPageBreak/>
              <w:t>Missions de sécurité au travail</w:t>
            </w: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Default="00232044" w:rsidP="00232044">
            <w:pPr>
              <w:pStyle w:val="Textetableau"/>
              <w:rPr>
                <w:b/>
                <w:bCs/>
                <w:color w:val="FFFFFF"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Default="00232044" w:rsidP="00232044">
            <w:pPr>
              <w:pStyle w:val="Textetableau"/>
              <w:rPr>
                <w:b/>
                <w:bCs/>
                <w:color w:val="FFFFFF"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Default="00232044" w:rsidP="00232044">
            <w:pPr>
              <w:pStyle w:val="Textetableau"/>
              <w:rPr>
                <w:b/>
                <w:bCs/>
                <w:color w:val="FFFFFF"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A0752E" w:rsidRDefault="0017617D" w:rsidP="00773AB3">
            <w:pPr>
              <w:pStyle w:val="Textetableau"/>
              <w:rPr>
                <w:b/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A0752E" w:rsidRDefault="0017617D" w:rsidP="00773AB3">
            <w:pPr>
              <w:pStyle w:val="Textetableau"/>
              <w:rPr>
                <w:b/>
                <w:bCs/>
                <w:i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A0752E" w:rsidRDefault="0017617D" w:rsidP="00773AB3">
            <w:pPr>
              <w:pStyle w:val="Textetableau"/>
              <w:rPr>
                <w:b/>
                <w:bCs/>
                <w:i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A0752E" w:rsidRDefault="009E2563" w:rsidP="00773AB3">
            <w:pPr>
              <w:pStyle w:val="Textetableau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nnabel CREPET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A0752E" w:rsidRDefault="009E2563" w:rsidP="00773AB3">
            <w:pPr>
              <w:pStyle w:val="Textetableau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hristelle SCHIAPARELLI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A0752E" w:rsidRDefault="00EF1A46" w:rsidP="00867778">
            <w:pPr>
              <w:pStyle w:val="Textetableau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Technicien </w:t>
            </w:r>
            <w:r w:rsidR="00867778">
              <w:rPr>
                <w:b/>
                <w:bCs/>
                <w:i/>
              </w:rPr>
              <w:t>régie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A0752E" w:rsidRDefault="00867778" w:rsidP="00773AB3">
            <w:pPr>
              <w:pStyle w:val="Textetableau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ylvie TEXIER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A0752E">
              <w:t xml:space="preserve"> RAMAUGE Aurore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9E2563">
            <w:pPr>
              <w:pStyle w:val="Textetableau"/>
            </w:pPr>
            <w:r>
              <w:t>Date :</w:t>
            </w:r>
            <w:r w:rsidR="00A0752E">
              <w:t xml:space="preserve"> 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  <w:r w:rsidR="00867778">
              <w:t>Sylvie TEXIER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2622FC">
            <w:pPr>
              <w:pStyle w:val="Textetableau"/>
            </w:pPr>
            <w:r>
              <w:t>Date :</w:t>
            </w:r>
            <w:r w:rsidR="00DD4F06">
              <w:t xml:space="preserve"> 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F3" w:rsidRDefault="004E21F3">
      <w:r>
        <w:separator/>
      </w:r>
    </w:p>
  </w:endnote>
  <w:endnote w:type="continuationSeparator" w:id="0">
    <w:p w:rsidR="004E21F3" w:rsidRDefault="004E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03" w:rsidRPr="00524BBA" w:rsidRDefault="00BE3803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BE3803" w:rsidRPr="00EC03E8" w:rsidRDefault="00BE3803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Pr="00EC03E8">
      <w:rPr>
        <w:rFonts w:ascii="Arial" w:hAnsi="Arial" w:cs="Arial"/>
        <w:b/>
        <w:sz w:val="14"/>
        <w:szCs w:val="14"/>
      </w:rPr>
      <w:t xml:space="preserve"> Emploi et Compétences - </w:t>
    </w:r>
    <w:r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F3" w:rsidRDefault="004E21F3">
      <w:r>
        <w:separator/>
      </w:r>
    </w:p>
  </w:footnote>
  <w:footnote w:type="continuationSeparator" w:id="0">
    <w:p w:rsidR="004E21F3" w:rsidRDefault="004E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37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D7C00B2"/>
    <w:multiLevelType w:val="hybridMultilevel"/>
    <w:tmpl w:val="55A880CC"/>
    <w:lvl w:ilvl="0" w:tplc="01740E28">
      <w:start w:val="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17052"/>
    <w:rsid w:val="0002188B"/>
    <w:rsid w:val="00022AF8"/>
    <w:rsid w:val="00032E14"/>
    <w:rsid w:val="00034D9C"/>
    <w:rsid w:val="000375DF"/>
    <w:rsid w:val="00042605"/>
    <w:rsid w:val="00075B4B"/>
    <w:rsid w:val="00087AF3"/>
    <w:rsid w:val="00095D47"/>
    <w:rsid w:val="000A051E"/>
    <w:rsid w:val="000E5399"/>
    <w:rsid w:val="00115E3A"/>
    <w:rsid w:val="001436E6"/>
    <w:rsid w:val="00146891"/>
    <w:rsid w:val="00147E2B"/>
    <w:rsid w:val="001543E5"/>
    <w:rsid w:val="001558C8"/>
    <w:rsid w:val="001569C9"/>
    <w:rsid w:val="001633CA"/>
    <w:rsid w:val="0017069C"/>
    <w:rsid w:val="001712E2"/>
    <w:rsid w:val="0017617D"/>
    <w:rsid w:val="00176609"/>
    <w:rsid w:val="00191764"/>
    <w:rsid w:val="001927DA"/>
    <w:rsid w:val="00196D77"/>
    <w:rsid w:val="001A4C32"/>
    <w:rsid w:val="001A6E0E"/>
    <w:rsid w:val="001A71CA"/>
    <w:rsid w:val="001E4FC0"/>
    <w:rsid w:val="001E4FCC"/>
    <w:rsid w:val="001F1038"/>
    <w:rsid w:val="00205E32"/>
    <w:rsid w:val="00220FF8"/>
    <w:rsid w:val="00222E02"/>
    <w:rsid w:val="002230C8"/>
    <w:rsid w:val="00224268"/>
    <w:rsid w:val="002257A7"/>
    <w:rsid w:val="00227C6D"/>
    <w:rsid w:val="00232044"/>
    <w:rsid w:val="002404E7"/>
    <w:rsid w:val="0024281E"/>
    <w:rsid w:val="002622FC"/>
    <w:rsid w:val="002723FA"/>
    <w:rsid w:val="00280792"/>
    <w:rsid w:val="0029132C"/>
    <w:rsid w:val="00295494"/>
    <w:rsid w:val="00295EC7"/>
    <w:rsid w:val="002C2658"/>
    <w:rsid w:val="002C6943"/>
    <w:rsid w:val="002C6AB4"/>
    <w:rsid w:val="002D06E0"/>
    <w:rsid w:val="002D1F68"/>
    <w:rsid w:val="002F00B9"/>
    <w:rsid w:val="002F6D35"/>
    <w:rsid w:val="003052A2"/>
    <w:rsid w:val="0033673A"/>
    <w:rsid w:val="0034057C"/>
    <w:rsid w:val="00346E36"/>
    <w:rsid w:val="00351E17"/>
    <w:rsid w:val="0036444F"/>
    <w:rsid w:val="00373733"/>
    <w:rsid w:val="00377AD6"/>
    <w:rsid w:val="00377E04"/>
    <w:rsid w:val="0038794E"/>
    <w:rsid w:val="003B0913"/>
    <w:rsid w:val="003E3609"/>
    <w:rsid w:val="003F4835"/>
    <w:rsid w:val="004226FC"/>
    <w:rsid w:val="004340B7"/>
    <w:rsid w:val="0044635B"/>
    <w:rsid w:val="00471155"/>
    <w:rsid w:val="004724C0"/>
    <w:rsid w:val="0048021A"/>
    <w:rsid w:val="004910A5"/>
    <w:rsid w:val="00493499"/>
    <w:rsid w:val="00497B95"/>
    <w:rsid w:val="004A3D5E"/>
    <w:rsid w:val="004A42C3"/>
    <w:rsid w:val="004B6E3D"/>
    <w:rsid w:val="004E21F3"/>
    <w:rsid w:val="004E28C4"/>
    <w:rsid w:val="005108C6"/>
    <w:rsid w:val="005122DB"/>
    <w:rsid w:val="00524BBA"/>
    <w:rsid w:val="00526B71"/>
    <w:rsid w:val="00546098"/>
    <w:rsid w:val="0055045B"/>
    <w:rsid w:val="00557656"/>
    <w:rsid w:val="005831FD"/>
    <w:rsid w:val="005933FD"/>
    <w:rsid w:val="005A7E5B"/>
    <w:rsid w:val="005C0034"/>
    <w:rsid w:val="005C41AA"/>
    <w:rsid w:val="005E603E"/>
    <w:rsid w:val="005E7C7D"/>
    <w:rsid w:val="00603CC3"/>
    <w:rsid w:val="00613C28"/>
    <w:rsid w:val="006152DE"/>
    <w:rsid w:val="00622D5C"/>
    <w:rsid w:val="00625252"/>
    <w:rsid w:val="00626F3E"/>
    <w:rsid w:val="00630BC6"/>
    <w:rsid w:val="00630BC7"/>
    <w:rsid w:val="00640BF2"/>
    <w:rsid w:val="00642887"/>
    <w:rsid w:val="00643F11"/>
    <w:rsid w:val="00647BED"/>
    <w:rsid w:val="006536D3"/>
    <w:rsid w:val="00653879"/>
    <w:rsid w:val="00670791"/>
    <w:rsid w:val="00672F26"/>
    <w:rsid w:val="00676811"/>
    <w:rsid w:val="00676B4F"/>
    <w:rsid w:val="00684993"/>
    <w:rsid w:val="00691592"/>
    <w:rsid w:val="0069524B"/>
    <w:rsid w:val="006A2844"/>
    <w:rsid w:val="006A2EE3"/>
    <w:rsid w:val="006B082A"/>
    <w:rsid w:val="006B1AED"/>
    <w:rsid w:val="006C707E"/>
    <w:rsid w:val="006C731F"/>
    <w:rsid w:val="006F3005"/>
    <w:rsid w:val="007052E7"/>
    <w:rsid w:val="007107BA"/>
    <w:rsid w:val="007178D1"/>
    <w:rsid w:val="00724130"/>
    <w:rsid w:val="00727789"/>
    <w:rsid w:val="00730F03"/>
    <w:rsid w:val="007419BE"/>
    <w:rsid w:val="00750DA2"/>
    <w:rsid w:val="00751241"/>
    <w:rsid w:val="00751276"/>
    <w:rsid w:val="0075287E"/>
    <w:rsid w:val="00773AB3"/>
    <w:rsid w:val="00775F3E"/>
    <w:rsid w:val="007859B1"/>
    <w:rsid w:val="00785EF7"/>
    <w:rsid w:val="00795BEA"/>
    <w:rsid w:val="007A05B0"/>
    <w:rsid w:val="007A3A22"/>
    <w:rsid w:val="007C4D59"/>
    <w:rsid w:val="007E1A18"/>
    <w:rsid w:val="007E4BF6"/>
    <w:rsid w:val="007F6466"/>
    <w:rsid w:val="00822EAB"/>
    <w:rsid w:val="00841DD7"/>
    <w:rsid w:val="00842702"/>
    <w:rsid w:val="008469CC"/>
    <w:rsid w:val="00854ADE"/>
    <w:rsid w:val="00863D08"/>
    <w:rsid w:val="00866DC5"/>
    <w:rsid w:val="00867339"/>
    <w:rsid w:val="00867778"/>
    <w:rsid w:val="00870D14"/>
    <w:rsid w:val="00880CF0"/>
    <w:rsid w:val="00884AAD"/>
    <w:rsid w:val="008A3C7C"/>
    <w:rsid w:val="008A69FE"/>
    <w:rsid w:val="008B5C6B"/>
    <w:rsid w:val="008C064D"/>
    <w:rsid w:val="008C41EC"/>
    <w:rsid w:val="008C5E1D"/>
    <w:rsid w:val="008D1AB6"/>
    <w:rsid w:val="008D23D2"/>
    <w:rsid w:val="008F1211"/>
    <w:rsid w:val="0090259D"/>
    <w:rsid w:val="00910F2B"/>
    <w:rsid w:val="0091457D"/>
    <w:rsid w:val="009400EE"/>
    <w:rsid w:val="0094511F"/>
    <w:rsid w:val="009514BF"/>
    <w:rsid w:val="0095553C"/>
    <w:rsid w:val="00967978"/>
    <w:rsid w:val="009729D7"/>
    <w:rsid w:val="00984483"/>
    <w:rsid w:val="009A0C53"/>
    <w:rsid w:val="009B75F1"/>
    <w:rsid w:val="009D41E7"/>
    <w:rsid w:val="009D7CD7"/>
    <w:rsid w:val="009E2563"/>
    <w:rsid w:val="009E5ADF"/>
    <w:rsid w:val="009F14AF"/>
    <w:rsid w:val="009F2FB3"/>
    <w:rsid w:val="009F63E6"/>
    <w:rsid w:val="00A0752E"/>
    <w:rsid w:val="00A119CF"/>
    <w:rsid w:val="00A1518F"/>
    <w:rsid w:val="00A31637"/>
    <w:rsid w:val="00A431A4"/>
    <w:rsid w:val="00A5357F"/>
    <w:rsid w:val="00A57527"/>
    <w:rsid w:val="00A87903"/>
    <w:rsid w:val="00A90252"/>
    <w:rsid w:val="00AB5414"/>
    <w:rsid w:val="00AC1107"/>
    <w:rsid w:val="00AD334F"/>
    <w:rsid w:val="00AD721D"/>
    <w:rsid w:val="00AF64C6"/>
    <w:rsid w:val="00AF712A"/>
    <w:rsid w:val="00B035BF"/>
    <w:rsid w:val="00B24C35"/>
    <w:rsid w:val="00B323E9"/>
    <w:rsid w:val="00B53B63"/>
    <w:rsid w:val="00B73704"/>
    <w:rsid w:val="00B85FDF"/>
    <w:rsid w:val="00B948D3"/>
    <w:rsid w:val="00B9613E"/>
    <w:rsid w:val="00BA2CC2"/>
    <w:rsid w:val="00BB1517"/>
    <w:rsid w:val="00BB3594"/>
    <w:rsid w:val="00BB704B"/>
    <w:rsid w:val="00BC646A"/>
    <w:rsid w:val="00BE1829"/>
    <w:rsid w:val="00BE3803"/>
    <w:rsid w:val="00BF1AB5"/>
    <w:rsid w:val="00C22533"/>
    <w:rsid w:val="00C23F7B"/>
    <w:rsid w:val="00C33534"/>
    <w:rsid w:val="00C367F2"/>
    <w:rsid w:val="00C406EA"/>
    <w:rsid w:val="00C42338"/>
    <w:rsid w:val="00C57DD1"/>
    <w:rsid w:val="00C61014"/>
    <w:rsid w:val="00C64266"/>
    <w:rsid w:val="00C711CF"/>
    <w:rsid w:val="00C85297"/>
    <w:rsid w:val="00C9437A"/>
    <w:rsid w:val="00C9442F"/>
    <w:rsid w:val="00CA1148"/>
    <w:rsid w:val="00CB14D0"/>
    <w:rsid w:val="00CB2F56"/>
    <w:rsid w:val="00CC0ECE"/>
    <w:rsid w:val="00CE7601"/>
    <w:rsid w:val="00D0086C"/>
    <w:rsid w:val="00D00BAE"/>
    <w:rsid w:val="00D04D87"/>
    <w:rsid w:val="00D05958"/>
    <w:rsid w:val="00D1374F"/>
    <w:rsid w:val="00D2759D"/>
    <w:rsid w:val="00D3425F"/>
    <w:rsid w:val="00D3586E"/>
    <w:rsid w:val="00D408F3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D4F06"/>
    <w:rsid w:val="00DF0FE1"/>
    <w:rsid w:val="00DF43F5"/>
    <w:rsid w:val="00E0707B"/>
    <w:rsid w:val="00E37284"/>
    <w:rsid w:val="00E42DA5"/>
    <w:rsid w:val="00E45829"/>
    <w:rsid w:val="00E50827"/>
    <w:rsid w:val="00E50C06"/>
    <w:rsid w:val="00E53335"/>
    <w:rsid w:val="00E53694"/>
    <w:rsid w:val="00E56C98"/>
    <w:rsid w:val="00E7530A"/>
    <w:rsid w:val="00E841ED"/>
    <w:rsid w:val="00E908A5"/>
    <w:rsid w:val="00E91D35"/>
    <w:rsid w:val="00E92223"/>
    <w:rsid w:val="00EA6DB9"/>
    <w:rsid w:val="00EB1267"/>
    <w:rsid w:val="00EB35FA"/>
    <w:rsid w:val="00EC03E8"/>
    <w:rsid w:val="00EC35A6"/>
    <w:rsid w:val="00EC47D1"/>
    <w:rsid w:val="00ED37AE"/>
    <w:rsid w:val="00EE1A9A"/>
    <w:rsid w:val="00EF1A46"/>
    <w:rsid w:val="00EF25CD"/>
    <w:rsid w:val="00EF353B"/>
    <w:rsid w:val="00EF5B0E"/>
    <w:rsid w:val="00EF6CFE"/>
    <w:rsid w:val="00F07D71"/>
    <w:rsid w:val="00F137C2"/>
    <w:rsid w:val="00F30A5F"/>
    <w:rsid w:val="00F34139"/>
    <w:rsid w:val="00F611F7"/>
    <w:rsid w:val="00F61A9D"/>
    <w:rsid w:val="00F6232E"/>
    <w:rsid w:val="00F63AE5"/>
    <w:rsid w:val="00F74E41"/>
    <w:rsid w:val="00F75428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41B6F"/>
  <w15:docId w15:val="{8C2BC7FA-8D7D-4666-BECC-1F757052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C5E1-4657-4E18-949F-2940C60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7550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UCHE Marina</cp:lastModifiedBy>
  <cp:revision>2</cp:revision>
  <cp:lastPrinted>2017-06-01T13:30:00Z</cp:lastPrinted>
  <dcterms:created xsi:type="dcterms:W3CDTF">2023-05-16T08:00:00Z</dcterms:created>
  <dcterms:modified xsi:type="dcterms:W3CDTF">2023-05-16T08:00:00Z</dcterms:modified>
</cp:coreProperties>
</file>